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DF55" w14:textId="59B96DA3" w:rsidR="00F7353C" w:rsidRPr="00732B83" w:rsidRDefault="00911C93">
      <w:pPr>
        <w:rPr>
          <w:rFonts w:asciiTheme="majorHAnsi" w:hAnsiTheme="majorHAnsi" w:cstheme="majorHAnsi"/>
        </w:rPr>
      </w:pPr>
      <w:r w:rsidRPr="00732B83">
        <w:rPr>
          <w:rFonts w:asciiTheme="majorHAnsi" w:hAnsiTheme="majorHAnsi" w:cstheme="majorHAnsi"/>
        </w:rPr>
        <w:t>Use case Tính trung bình thành tiền giao dịch đất</w:t>
      </w:r>
    </w:p>
    <w:p w14:paraId="08F63DEE" w14:textId="3660A1D4" w:rsidR="00732B83" w:rsidRPr="00732B83" w:rsidRDefault="00732B83" w:rsidP="00732B83">
      <w:pPr>
        <w:pStyle w:val="Caption"/>
        <w:keepNext/>
        <w:jc w:val="center"/>
        <w:rPr>
          <w:rFonts w:asciiTheme="majorHAnsi" w:hAnsiTheme="majorHAnsi" w:cstheme="majorHAnsi"/>
          <w:sz w:val="22"/>
          <w:szCs w:val="22"/>
        </w:rPr>
      </w:pPr>
      <w:r w:rsidRPr="00732B83">
        <w:rPr>
          <w:rFonts w:asciiTheme="majorHAnsi" w:hAnsiTheme="majorHAnsi" w:cstheme="majorHAnsi"/>
          <w:sz w:val="22"/>
          <w:szCs w:val="22"/>
        </w:rPr>
        <w:t xml:space="preserve">Bảng </w:t>
      </w:r>
      <w:r w:rsidRPr="00732B83">
        <w:rPr>
          <w:rFonts w:asciiTheme="majorHAnsi" w:hAnsiTheme="majorHAnsi" w:cstheme="majorHAnsi"/>
          <w:sz w:val="22"/>
          <w:szCs w:val="22"/>
        </w:rPr>
        <w:fldChar w:fldCharType="begin"/>
      </w:r>
      <w:r w:rsidRPr="00732B83">
        <w:rPr>
          <w:rFonts w:asciiTheme="majorHAnsi" w:hAnsiTheme="majorHAnsi" w:cstheme="majorHAnsi"/>
          <w:sz w:val="22"/>
          <w:szCs w:val="22"/>
        </w:rPr>
        <w:instrText xml:space="preserve"> SEQ Bảng \* ARABIC </w:instrText>
      </w:r>
      <w:r w:rsidRPr="00732B83">
        <w:rPr>
          <w:rFonts w:asciiTheme="majorHAnsi" w:hAnsiTheme="majorHAnsi" w:cstheme="majorHAnsi"/>
          <w:sz w:val="22"/>
          <w:szCs w:val="22"/>
        </w:rPr>
        <w:fldChar w:fldCharType="separate"/>
      </w:r>
      <w:r w:rsidR="007E4DE9">
        <w:rPr>
          <w:rFonts w:asciiTheme="majorHAnsi" w:hAnsiTheme="majorHAnsi" w:cstheme="majorHAnsi"/>
          <w:noProof/>
          <w:sz w:val="22"/>
          <w:szCs w:val="22"/>
        </w:rPr>
        <w:t>1</w:t>
      </w:r>
      <w:r w:rsidRPr="00732B83">
        <w:rPr>
          <w:rFonts w:asciiTheme="majorHAnsi" w:hAnsiTheme="majorHAnsi" w:cstheme="majorHAnsi"/>
          <w:sz w:val="22"/>
          <w:szCs w:val="22"/>
        </w:rPr>
        <w:fldChar w:fldCharType="end"/>
      </w:r>
      <w:r w:rsidRPr="00732B83">
        <w:rPr>
          <w:rFonts w:asciiTheme="majorHAnsi" w:hAnsiTheme="majorHAnsi" w:cstheme="majorHAnsi"/>
          <w:sz w:val="22"/>
          <w:szCs w:val="22"/>
        </w:rPr>
        <w:t>: Đặc tả Use Case Tính trung bình thành tiền Giao Dị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90"/>
        <w:gridCol w:w="1890"/>
        <w:gridCol w:w="4251"/>
      </w:tblGrid>
      <w:tr w:rsidR="00911C93" w:rsidRPr="00732B83" w14:paraId="53AC1089" w14:textId="77777777" w:rsidTr="00431207">
        <w:tc>
          <w:tcPr>
            <w:tcW w:w="1885" w:type="dxa"/>
            <w:vAlign w:val="center"/>
          </w:tcPr>
          <w:p w14:paraId="3265F526" w14:textId="3A819D6E" w:rsidR="00911C93" w:rsidRPr="00732B83" w:rsidRDefault="00911C93" w:rsidP="00AA5A5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ã Use Case</w:t>
            </w:r>
          </w:p>
        </w:tc>
        <w:tc>
          <w:tcPr>
            <w:tcW w:w="990" w:type="dxa"/>
            <w:vAlign w:val="center"/>
          </w:tcPr>
          <w:p w14:paraId="6F251413" w14:textId="45D43D4F" w:rsidR="00911C93" w:rsidRPr="00732B83" w:rsidRDefault="00911C93" w:rsidP="00AA5A5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sz w:val="26"/>
                <w:szCs w:val="26"/>
              </w:rPr>
              <w:t>UC</w:t>
            </w:r>
          </w:p>
        </w:tc>
        <w:tc>
          <w:tcPr>
            <w:tcW w:w="1890" w:type="dxa"/>
            <w:vAlign w:val="center"/>
          </w:tcPr>
          <w:p w14:paraId="282EB2A0" w14:textId="4601BAA1" w:rsidR="00911C93" w:rsidRPr="00732B83" w:rsidRDefault="00911C93" w:rsidP="00AA5A5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4251" w:type="dxa"/>
            <w:vAlign w:val="center"/>
          </w:tcPr>
          <w:p w14:paraId="0C7A877A" w14:textId="59A70083" w:rsidR="00911C93" w:rsidRPr="00732B83" w:rsidRDefault="00431207" w:rsidP="00AA5A5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sz w:val="26"/>
                <w:szCs w:val="26"/>
              </w:rPr>
              <w:t>Tính t</w:t>
            </w:r>
            <w:r w:rsidR="00911C93" w:rsidRPr="00732B83">
              <w:rPr>
                <w:rFonts w:asciiTheme="majorHAnsi" w:hAnsiTheme="majorHAnsi" w:cstheme="majorHAnsi"/>
                <w:sz w:val="26"/>
                <w:szCs w:val="26"/>
              </w:rPr>
              <w:t xml:space="preserve">rung bình thành tiền </w:t>
            </w:r>
            <w:r w:rsidR="00732B83">
              <w:rPr>
                <w:rFonts w:asciiTheme="majorHAnsi" w:hAnsiTheme="majorHAnsi" w:cstheme="majorHAnsi"/>
                <w:sz w:val="26"/>
                <w:szCs w:val="26"/>
              </w:rPr>
              <w:t>g</w:t>
            </w:r>
            <w:r w:rsidR="00911C93" w:rsidRPr="00732B83">
              <w:rPr>
                <w:rFonts w:asciiTheme="majorHAnsi" w:hAnsiTheme="majorHAnsi" w:cstheme="majorHAnsi"/>
                <w:sz w:val="26"/>
                <w:szCs w:val="26"/>
              </w:rPr>
              <w:t>iao dịch</w:t>
            </w:r>
          </w:p>
        </w:tc>
      </w:tr>
      <w:tr w:rsidR="00911C93" w:rsidRPr="00732B83" w14:paraId="34BD77F2" w14:textId="77777777" w:rsidTr="00431207">
        <w:tc>
          <w:tcPr>
            <w:tcW w:w="1885" w:type="dxa"/>
            <w:vAlign w:val="center"/>
          </w:tcPr>
          <w:p w14:paraId="0B0340F9" w14:textId="6C0E6C9B" w:rsidR="00911C93" w:rsidRPr="00732B83" w:rsidRDefault="00911C93" w:rsidP="00AA5A5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 nhân</w:t>
            </w:r>
          </w:p>
        </w:tc>
        <w:tc>
          <w:tcPr>
            <w:tcW w:w="7131" w:type="dxa"/>
            <w:gridSpan w:val="3"/>
            <w:vAlign w:val="center"/>
          </w:tcPr>
          <w:p w14:paraId="16E044D6" w14:textId="1C38ECFC" w:rsidR="00911C93" w:rsidRPr="00732B83" w:rsidRDefault="00911C93" w:rsidP="00AA5A5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sz w:val="26"/>
                <w:szCs w:val="26"/>
              </w:rPr>
              <w:t xml:space="preserve">Người </w:t>
            </w:r>
            <w:r w:rsidR="0038481B" w:rsidRPr="00732B83">
              <w:rPr>
                <w:rFonts w:asciiTheme="majorHAnsi" w:hAnsiTheme="majorHAnsi" w:cstheme="majorHAnsi"/>
                <w:sz w:val="26"/>
                <w:szCs w:val="26"/>
              </w:rPr>
              <w:t>mô giới</w:t>
            </w:r>
          </w:p>
        </w:tc>
      </w:tr>
      <w:tr w:rsidR="00911C93" w:rsidRPr="00732B83" w14:paraId="35AB063F" w14:textId="77777777" w:rsidTr="00732B83">
        <w:trPr>
          <w:trHeight w:val="530"/>
        </w:trPr>
        <w:tc>
          <w:tcPr>
            <w:tcW w:w="1885" w:type="dxa"/>
            <w:vAlign w:val="center"/>
          </w:tcPr>
          <w:p w14:paraId="63AF4D36" w14:textId="1B59CEF7" w:rsidR="00911C93" w:rsidRPr="00732B83" w:rsidRDefault="00911C93" w:rsidP="00AA5A5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7131" w:type="dxa"/>
            <w:gridSpan w:val="3"/>
            <w:vAlign w:val="center"/>
          </w:tcPr>
          <w:p w14:paraId="573209B3" w14:textId="512AA937" w:rsidR="00911C93" w:rsidRPr="00732B83" w:rsidRDefault="00732B83" w:rsidP="00AA5A5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hực hiện tính trung bình thành tiền giao dịch của người mô giới</w:t>
            </w:r>
          </w:p>
        </w:tc>
      </w:tr>
      <w:tr w:rsidR="00911C93" w:rsidRPr="00732B83" w14:paraId="32889C2A" w14:textId="77777777" w:rsidTr="00431207">
        <w:trPr>
          <w:trHeight w:val="611"/>
        </w:trPr>
        <w:tc>
          <w:tcPr>
            <w:tcW w:w="1885" w:type="dxa"/>
            <w:vAlign w:val="center"/>
          </w:tcPr>
          <w:p w14:paraId="7D1B8024" w14:textId="17F85EA4" w:rsidR="00911C93" w:rsidRPr="00732B83" w:rsidRDefault="00911C93" w:rsidP="00AA5A5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ền điều kiện</w:t>
            </w:r>
          </w:p>
        </w:tc>
        <w:tc>
          <w:tcPr>
            <w:tcW w:w="7131" w:type="dxa"/>
            <w:gridSpan w:val="3"/>
            <w:vAlign w:val="center"/>
          </w:tcPr>
          <w:p w14:paraId="230FDC71" w14:textId="78720E09" w:rsidR="00911C93" w:rsidRPr="00732B83" w:rsidRDefault="0038481B" w:rsidP="00AA5A5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sz w:val="26"/>
                <w:szCs w:val="26"/>
              </w:rPr>
              <w:t>Phải đăng nhập hệ thống</w:t>
            </w:r>
          </w:p>
        </w:tc>
      </w:tr>
      <w:tr w:rsidR="00911C93" w:rsidRPr="00732B83" w14:paraId="27B78124" w14:textId="77777777" w:rsidTr="00431207">
        <w:trPr>
          <w:trHeight w:val="3302"/>
        </w:trPr>
        <w:tc>
          <w:tcPr>
            <w:tcW w:w="1885" w:type="dxa"/>
            <w:vAlign w:val="center"/>
          </w:tcPr>
          <w:p w14:paraId="3DDBCB2E" w14:textId="40E1ACA8" w:rsidR="00911C93" w:rsidRPr="00732B83" w:rsidRDefault="00911C93" w:rsidP="00AA5A5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uồng sự kiện chính (thành công)</w:t>
            </w:r>
          </w:p>
        </w:tc>
        <w:tc>
          <w:tcPr>
            <w:tcW w:w="7131" w:type="dxa"/>
            <w:gridSpan w:val="3"/>
            <w:vAlign w:val="center"/>
          </w:tcPr>
          <w:tbl>
            <w:tblPr>
              <w:tblStyle w:val="TableGrid"/>
              <w:tblW w:w="6906" w:type="dxa"/>
              <w:tblLook w:val="04A0" w:firstRow="1" w:lastRow="0" w:firstColumn="1" w:lastColumn="0" w:noHBand="0" w:noVBand="1"/>
            </w:tblPr>
            <w:tblGrid>
              <w:gridCol w:w="708"/>
              <w:gridCol w:w="1977"/>
              <w:gridCol w:w="4221"/>
            </w:tblGrid>
            <w:tr w:rsidR="0038481B" w:rsidRPr="00732B83" w14:paraId="4C106F34" w14:textId="77777777" w:rsidTr="00431207">
              <w:tc>
                <w:tcPr>
                  <w:tcW w:w="696" w:type="dxa"/>
                  <w:vAlign w:val="center"/>
                </w:tcPr>
                <w:p w14:paraId="1B17D668" w14:textId="44B9C21D" w:rsidR="0038481B" w:rsidRPr="00732B83" w:rsidRDefault="0038481B" w:rsidP="00431207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980" w:type="dxa"/>
                  <w:vAlign w:val="center"/>
                </w:tcPr>
                <w:p w14:paraId="7C89230D" w14:textId="3858C2EA" w:rsidR="0038481B" w:rsidRPr="00732B83" w:rsidRDefault="0038481B" w:rsidP="00431207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4230" w:type="dxa"/>
                </w:tcPr>
                <w:p w14:paraId="3412B0AB" w14:textId="3B7AAE8D" w:rsidR="0038481B" w:rsidRPr="00732B83" w:rsidRDefault="0038481B" w:rsidP="00AA5A5B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Hành động</w:t>
                  </w:r>
                </w:p>
              </w:tc>
            </w:tr>
            <w:tr w:rsidR="0038481B" w:rsidRPr="00732B83" w14:paraId="6E17AE5C" w14:textId="77777777" w:rsidTr="00431207">
              <w:tc>
                <w:tcPr>
                  <w:tcW w:w="696" w:type="dxa"/>
                  <w:vAlign w:val="center"/>
                </w:tcPr>
                <w:p w14:paraId="2D870AFD" w14:textId="00AC0E46" w:rsidR="0038481B" w:rsidRPr="00732B83" w:rsidRDefault="0038481B" w:rsidP="00431207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0" w:type="dxa"/>
                  <w:vAlign w:val="center"/>
                </w:tcPr>
                <w:p w14:paraId="30BD515F" w14:textId="793746A2" w:rsidR="0038481B" w:rsidRPr="00732B83" w:rsidRDefault="0038481B" w:rsidP="00431207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Người mô giới</w:t>
                  </w:r>
                </w:p>
              </w:tc>
              <w:tc>
                <w:tcPr>
                  <w:tcW w:w="4230" w:type="dxa"/>
                </w:tcPr>
                <w:p w14:paraId="69E76B99" w14:textId="046B007B" w:rsidR="0038481B" w:rsidRPr="00732B83" w:rsidRDefault="0038481B" w:rsidP="00AA5A5B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Chọn chức năng tính trung bình thành tiền tổng giao </w:t>
                  </w:r>
                  <w:r w:rsidR="007A6F4E"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dịch</w:t>
                  </w:r>
                </w:p>
              </w:tc>
            </w:tr>
            <w:tr w:rsidR="0038481B" w:rsidRPr="00732B83" w14:paraId="07525415" w14:textId="77777777" w:rsidTr="00431207">
              <w:tc>
                <w:tcPr>
                  <w:tcW w:w="696" w:type="dxa"/>
                  <w:vAlign w:val="center"/>
                </w:tcPr>
                <w:p w14:paraId="361573E0" w14:textId="61FB641E" w:rsidR="0038481B" w:rsidRPr="00732B83" w:rsidRDefault="0038481B" w:rsidP="00431207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0" w:type="dxa"/>
                  <w:vAlign w:val="center"/>
                </w:tcPr>
                <w:p w14:paraId="700B2805" w14:textId="31A22F52" w:rsidR="0038481B" w:rsidRPr="00732B83" w:rsidRDefault="0038481B" w:rsidP="00431207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4230" w:type="dxa"/>
                </w:tcPr>
                <w:p w14:paraId="770B4B3D" w14:textId="1AC5E02C" w:rsidR="0038481B" w:rsidRPr="00732B83" w:rsidRDefault="0038481B" w:rsidP="00AA5A5B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Hiển thị danh sách loại giao dịch cần tính trung bình</w:t>
                  </w:r>
                  <w:r w:rsid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thuộc về người mô giới</w:t>
                  </w: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: giao dịch đất, giao dịch nhà hoặc tất cả giao dịch</w:t>
                  </w:r>
                </w:p>
              </w:tc>
            </w:tr>
            <w:tr w:rsidR="0038481B" w:rsidRPr="00732B83" w14:paraId="76AFA14C" w14:textId="77777777" w:rsidTr="00431207">
              <w:tc>
                <w:tcPr>
                  <w:tcW w:w="696" w:type="dxa"/>
                  <w:vAlign w:val="center"/>
                </w:tcPr>
                <w:p w14:paraId="72E81ECD" w14:textId="7CCE4716" w:rsidR="0038481B" w:rsidRPr="00732B83" w:rsidRDefault="0038481B" w:rsidP="00431207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80" w:type="dxa"/>
                  <w:vAlign w:val="center"/>
                </w:tcPr>
                <w:p w14:paraId="4DF293CF" w14:textId="184FE389" w:rsidR="0038481B" w:rsidRPr="00732B83" w:rsidRDefault="0038481B" w:rsidP="00431207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Người mô giới</w:t>
                  </w:r>
                </w:p>
              </w:tc>
              <w:tc>
                <w:tcPr>
                  <w:tcW w:w="4230" w:type="dxa"/>
                </w:tcPr>
                <w:p w14:paraId="6E1D576B" w14:textId="4E5980CD" w:rsidR="0038481B" w:rsidRPr="00732B83" w:rsidRDefault="0038481B" w:rsidP="00AA5A5B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Người dùng chọn</w:t>
                  </w:r>
                  <w:r w:rsidR="00AA5A5B"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 w:rsid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loại </w:t>
                  </w:r>
                  <w:r w:rsidR="00AA5A5B"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giao dịch cần tính trung bình thành tiền</w:t>
                  </w:r>
                </w:p>
              </w:tc>
            </w:tr>
            <w:tr w:rsidR="0038481B" w:rsidRPr="00732B83" w14:paraId="6F5EB193" w14:textId="77777777" w:rsidTr="00431207">
              <w:tc>
                <w:tcPr>
                  <w:tcW w:w="696" w:type="dxa"/>
                  <w:vAlign w:val="center"/>
                </w:tcPr>
                <w:p w14:paraId="534522F6" w14:textId="03FFAEAE" w:rsidR="0038481B" w:rsidRPr="00732B83" w:rsidRDefault="00AA5A5B" w:rsidP="00431207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980" w:type="dxa"/>
                  <w:vAlign w:val="center"/>
                </w:tcPr>
                <w:p w14:paraId="1E5B27C3" w14:textId="31DC6E6E" w:rsidR="0038481B" w:rsidRPr="00732B83" w:rsidRDefault="00AA5A5B" w:rsidP="00431207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4230" w:type="dxa"/>
                </w:tcPr>
                <w:p w14:paraId="2A112900" w14:textId="1B5E230D" w:rsidR="0038481B" w:rsidRPr="00732B83" w:rsidRDefault="00AA5A5B" w:rsidP="00AA5A5B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 trung bình thành tiền cho giao dịch đã chọn</w:t>
                  </w:r>
                </w:p>
              </w:tc>
            </w:tr>
            <w:tr w:rsidR="0038481B" w:rsidRPr="00732B83" w14:paraId="2F00F9E5" w14:textId="77777777" w:rsidTr="00431207">
              <w:tc>
                <w:tcPr>
                  <w:tcW w:w="696" w:type="dxa"/>
                  <w:vAlign w:val="center"/>
                </w:tcPr>
                <w:p w14:paraId="4DD8495E" w14:textId="12EBECA6" w:rsidR="0038481B" w:rsidRPr="00732B83" w:rsidRDefault="00AA5A5B" w:rsidP="00431207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980" w:type="dxa"/>
                  <w:vAlign w:val="center"/>
                </w:tcPr>
                <w:p w14:paraId="7D837835" w14:textId="669E2374" w:rsidR="0038481B" w:rsidRPr="00732B83" w:rsidRDefault="00AA5A5B" w:rsidP="00431207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4230" w:type="dxa"/>
                </w:tcPr>
                <w:p w14:paraId="37A77A06" w14:textId="2CAB537C" w:rsidR="0038481B" w:rsidRPr="00732B83" w:rsidRDefault="00AA5A5B" w:rsidP="00AA5A5B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Hiển thị kết quả trung bình thành tiền</w:t>
                  </w:r>
                </w:p>
              </w:tc>
            </w:tr>
          </w:tbl>
          <w:p w14:paraId="340E67F9" w14:textId="15E46386" w:rsidR="00911C93" w:rsidRPr="00732B83" w:rsidRDefault="00911C93" w:rsidP="00AA5A5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1C93" w:rsidRPr="00732B83" w14:paraId="2FDA3F8B" w14:textId="77777777" w:rsidTr="00431207">
        <w:tc>
          <w:tcPr>
            <w:tcW w:w="1885" w:type="dxa"/>
            <w:vAlign w:val="center"/>
          </w:tcPr>
          <w:p w14:paraId="45E21912" w14:textId="76554539" w:rsidR="00911C93" w:rsidRPr="00732B83" w:rsidRDefault="00911C93" w:rsidP="00AA5A5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uồng sự kiện thay thế</w:t>
            </w:r>
          </w:p>
        </w:tc>
        <w:tc>
          <w:tcPr>
            <w:tcW w:w="7131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800"/>
              <w:gridCol w:w="4229"/>
            </w:tblGrid>
            <w:tr w:rsidR="0038481B" w:rsidRPr="00732B83" w14:paraId="0F24D3FC" w14:textId="77777777" w:rsidTr="00AA5A5B">
              <w:tc>
                <w:tcPr>
                  <w:tcW w:w="786" w:type="dxa"/>
                </w:tcPr>
                <w:p w14:paraId="5B9877EA" w14:textId="78EA4F15" w:rsidR="0038481B" w:rsidRPr="00732B83" w:rsidRDefault="0038481B" w:rsidP="00AA5A5B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800" w:type="dxa"/>
                </w:tcPr>
                <w:p w14:paraId="033D31B1" w14:textId="29FCB863" w:rsidR="0038481B" w:rsidRPr="00732B83" w:rsidRDefault="0038481B" w:rsidP="00AA5A5B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4229" w:type="dxa"/>
                </w:tcPr>
                <w:p w14:paraId="5DA7F312" w14:textId="61720B5C" w:rsidR="0038481B" w:rsidRPr="00732B83" w:rsidRDefault="0038481B" w:rsidP="00AA5A5B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Hành động</w:t>
                  </w:r>
                </w:p>
              </w:tc>
            </w:tr>
            <w:tr w:rsidR="0038481B" w:rsidRPr="00732B83" w14:paraId="2C9BD12B" w14:textId="77777777" w:rsidTr="00AA5A5B">
              <w:tc>
                <w:tcPr>
                  <w:tcW w:w="786" w:type="dxa"/>
                </w:tcPr>
                <w:p w14:paraId="12E517E2" w14:textId="100C4F9F" w:rsidR="0038481B" w:rsidRPr="00732B83" w:rsidRDefault="00AA5A5B" w:rsidP="00AA5A5B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5a</w:t>
                  </w:r>
                </w:p>
              </w:tc>
              <w:tc>
                <w:tcPr>
                  <w:tcW w:w="1800" w:type="dxa"/>
                </w:tcPr>
                <w:p w14:paraId="79D1E874" w14:textId="58247733" w:rsidR="0038481B" w:rsidRPr="00732B83" w:rsidRDefault="00AA5A5B" w:rsidP="00AA5A5B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4229" w:type="dxa"/>
                </w:tcPr>
                <w:p w14:paraId="04CFA28E" w14:textId="1D27D26D" w:rsidR="0038481B" w:rsidRPr="00732B83" w:rsidRDefault="007A6F4E" w:rsidP="00AA5A5B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Thông báo lỗi:</w:t>
                  </w:r>
                  <w:r w:rsidR="00AA5A5B"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không có giao dịch</w:t>
                  </w:r>
                </w:p>
              </w:tc>
            </w:tr>
          </w:tbl>
          <w:p w14:paraId="0DE89CF6" w14:textId="00FB41C7" w:rsidR="00911C93" w:rsidRPr="00732B83" w:rsidRDefault="00911C93" w:rsidP="00AA5A5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1C93" w:rsidRPr="00732B83" w14:paraId="01BC731F" w14:textId="77777777" w:rsidTr="00431207">
        <w:tc>
          <w:tcPr>
            <w:tcW w:w="1885" w:type="dxa"/>
            <w:vAlign w:val="center"/>
          </w:tcPr>
          <w:p w14:paraId="62C4777C" w14:textId="04FE298B" w:rsidR="00911C93" w:rsidRPr="00732B83" w:rsidRDefault="00911C93" w:rsidP="00AA5A5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ậu điều kiện</w:t>
            </w:r>
          </w:p>
        </w:tc>
        <w:tc>
          <w:tcPr>
            <w:tcW w:w="7131" w:type="dxa"/>
            <w:gridSpan w:val="3"/>
            <w:vAlign w:val="center"/>
          </w:tcPr>
          <w:p w14:paraId="2628AE89" w14:textId="5E47DCC0" w:rsidR="00911C93" w:rsidRPr="00732B83" w:rsidRDefault="00AA5A5B" w:rsidP="00AA5A5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sz w:val="26"/>
                <w:szCs w:val="26"/>
              </w:rPr>
              <w:t>Hệ thống hiển thị kết quả trung bình thành tiền cho giao dịch đất, giao dịch nhà hoặc tất cả giao dịch theo yêu cầu của người dùng</w:t>
            </w:r>
          </w:p>
        </w:tc>
      </w:tr>
    </w:tbl>
    <w:p w14:paraId="39AFDEB5" w14:textId="5744A683" w:rsidR="00911C93" w:rsidRDefault="00911C93">
      <w:pPr>
        <w:rPr>
          <w:rFonts w:asciiTheme="majorHAnsi" w:hAnsiTheme="majorHAnsi" w:cstheme="majorHAnsi"/>
        </w:rPr>
      </w:pPr>
    </w:p>
    <w:p w14:paraId="7FB4E17A" w14:textId="593B091E" w:rsidR="00732B83" w:rsidRDefault="00732B83">
      <w:pPr>
        <w:rPr>
          <w:rFonts w:asciiTheme="majorHAnsi" w:hAnsiTheme="majorHAnsi" w:cstheme="majorHAnsi"/>
        </w:rPr>
      </w:pPr>
    </w:p>
    <w:p w14:paraId="48D9B138" w14:textId="62708BB5" w:rsidR="00732B83" w:rsidRDefault="00732B83">
      <w:pPr>
        <w:rPr>
          <w:rFonts w:asciiTheme="majorHAnsi" w:hAnsiTheme="majorHAnsi" w:cstheme="majorHAnsi"/>
        </w:rPr>
      </w:pPr>
    </w:p>
    <w:p w14:paraId="12AC7AD8" w14:textId="7DF16D02" w:rsidR="00732B83" w:rsidRDefault="00732B83">
      <w:pPr>
        <w:rPr>
          <w:rFonts w:asciiTheme="majorHAnsi" w:hAnsiTheme="majorHAnsi" w:cstheme="majorHAnsi"/>
        </w:rPr>
      </w:pPr>
    </w:p>
    <w:p w14:paraId="31EFDCF0" w14:textId="59FBBCBA" w:rsidR="00732B83" w:rsidRDefault="00732B83">
      <w:pPr>
        <w:rPr>
          <w:rFonts w:asciiTheme="majorHAnsi" w:hAnsiTheme="majorHAnsi" w:cstheme="majorHAnsi"/>
        </w:rPr>
      </w:pPr>
    </w:p>
    <w:p w14:paraId="298407BC" w14:textId="49297ACF" w:rsidR="00732B83" w:rsidRDefault="00732B83">
      <w:pPr>
        <w:rPr>
          <w:rFonts w:asciiTheme="majorHAnsi" w:hAnsiTheme="majorHAnsi" w:cstheme="majorHAnsi"/>
        </w:rPr>
      </w:pPr>
    </w:p>
    <w:p w14:paraId="575923ED" w14:textId="11C414F1" w:rsidR="00732B83" w:rsidRDefault="00732B83">
      <w:pPr>
        <w:rPr>
          <w:rFonts w:asciiTheme="majorHAnsi" w:hAnsiTheme="majorHAnsi" w:cstheme="majorHAnsi"/>
        </w:rPr>
      </w:pPr>
    </w:p>
    <w:p w14:paraId="2A640CDC" w14:textId="5B4E2D4F" w:rsidR="00732B83" w:rsidRDefault="00732B83">
      <w:pPr>
        <w:rPr>
          <w:rFonts w:asciiTheme="majorHAnsi" w:hAnsiTheme="majorHAnsi" w:cstheme="majorHAnsi"/>
        </w:rPr>
      </w:pPr>
    </w:p>
    <w:p w14:paraId="612D2449" w14:textId="77777777" w:rsidR="00732B83" w:rsidRPr="00732B83" w:rsidRDefault="00732B83">
      <w:pPr>
        <w:rPr>
          <w:rFonts w:asciiTheme="majorHAnsi" w:hAnsiTheme="majorHAnsi" w:cstheme="majorHAnsi"/>
        </w:rPr>
      </w:pPr>
    </w:p>
    <w:p w14:paraId="392B92D0" w14:textId="631F7D59" w:rsidR="00732B83" w:rsidRPr="00732B83" w:rsidRDefault="00732B83">
      <w:pPr>
        <w:rPr>
          <w:rFonts w:asciiTheme="majorHAnsi" w:hAnsiTheme="majorHAnsi" w:cstheme="majorHAnsi"/>
        </w:rPr>
      </w:pPr>
      <w:r w:rsidRPr="00732B83">
        <w:rPr>
          <w:rFonts w:asciiTheme="majorHAnsi" w:hAnsiTheme="majorHAnsi" w:cstheme="majorHAnsi"/>
        </w:rPr>
        <w:t>Mô tả Use Case tính tổng số lượng giao dịch từng loại</w:t>
      </w:r>
    </w:p>
    <w:p w14:paraId="11D1CDD5" w14:textId="1860E3B6" w:rsidR="00732B83" w:rsidRPr="00732B83" w:rsidRDefault="00732B83" w:rsidP="00732B83">
      <w:pPr>
        <w:pStyle w:val="Caption"/>
        <w:keepNext/>
        <w:jc w:val="center"/>
        <w:rPr>
          <w:rFonts w:asciiTheme="majorHAnsi" w:hAnsiTheme="majorHAnsi" w:cstheme="majorHAnsi"/>
          <w:sz w:val="22"/>
          <w:szCs w:val="22"/>
        </w:rPr>
      </w:pPr>
      <w:r w:rsidRPr="00732B83">
        <w:rPr>
          <w:rFonts w:asciiTheme="majorHAnsi" w:hAnsiTheme="majorHAnsi" w:cstheme="majorHAnsi"/>
          <w:sz w:val="22"/>
          <w:szCs w:val="22"/>
        </w:rPr>
        <w:t xml:space="preserve">Bảng </w:t>
      </w:r>
      <w:r w:rsidRPr="00732B83">
        <w:rPr>
          <w:rFonts w:asciiTheme="majorHAnsi" w:hAnsiTheme="majorHAnsi" w:cstheme="majorHAnsi"/>
          <w:sz w:val="22"/>
          <w:szCs w:val="22"/>
        </w:rPr>
        <w:fldChar w:fldCharType="begin"/>
      </w:r>
      <w:r w:rsidRPr="00732B83">
        <w:rPr>
          <w:rFonts w:asciiTheme="majorHAnsi" w:hAnsiTheme="majorHAnsi" w:cstheme="majorHAnsi"/>
          <w:sz w:val="22"/>
          <w:szCs w:val="22"/>
        </w:rPr>
        <w:instrText xml:space="preserve"> SEQ Bảng \* ARABIC </w:instrText>
      </w:r>
      <w:r w:rsidRPr="00732B83">
        <w:rPr>
          <w:rFonts w:asciiTheme="majorHAnsi" w:hAnsiTheme="majorHAnsi" w:cstheme="majorHAnsi"/>
          <w:sz w:val="22"/>
          <w:szCs w:val="22"/>
        </w:rPr>
        <w:fldChar w:fldCharType="separate"/>
      </w:r>
      <w:r w:rsidR="007E4DE9">
        <w:rPr>
          <w:rFonts w:asciiTheme="majorHAnsi" w:hAnsiTheme="majorHAnsi" w:cstheme="majorHAnsi"/>
          <w:noProof/>
          <w:sz w:val="22"/>
          <w:szCs w:val="22"/>
        </w:rPr>
        <w:t>2</w:t>
      </w:r>
      <w:r w:rsidRPr="00732B83">
        <w:rPr>
          <w:rFonts w:asciiTheme="majorHAnsi" w:hAnsiTheme="majorHAnsi" w:cstheme="majorHAnsi"/>
          <w:sz w:val="22"/>
          <w:szCs w:val="22"/>
        </w:rPr>
        <w:fldChar w:fldCharType="end"/>
      </w:r>
      <w:r w:rsidRPr="00732B83">
        <w:rPr>
          <w:rFonts w:asciiTheme="majorHAnsi" w:hAnsiTheme="majorHAnsi" w:cstheme="majorHAnsi"/>
          <w:sz w:val="22"/>
          <w:szCs w:val="22"/>
        </w:rPr>
        <w:t>: Đặc tả Use Case Tính tổng số lượng giao dị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90"/>
        <w:gridCol w:w="1890"/>
        <w:gridCol w:w="4251"/>
      </w:tblGrid>
      <w:tr w:rsidR="00732B83" w:rsidRPr="00732B83" w14:paraId="4609A0DD" w14:textId="77777777" w:rsidTr="008237EE">
        <w:tc>
          <w:tcPr>
            <w:tcW w:w="1885" w:type="dxa"/>
            <w:vAlign w:val="center"/>
          </w:tcPr>
          <w:p w14:paraId="2E820A18" w14:textId="77777777" w:rsidR="00732B83" w:rsidRPr="00732B83" w:rsidRDefault="00732B83" w:rsidP="008237E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ã Use Case</w:t>
            </w:r>
          </w:p>
        </w:tc>
        <w:tc>
          <w:tcPr>
            <w:tcW w:w="990" w:type="dxa"/>
            <w:vAlign w:val="center"/>
          </w:tcPr>
          <w:p w14:paraId="4DCA1109" w14:textId="77777777" w:rsidR="00732B83" w:rsidRPr="00732B83" w:rsidRDefault="00732B83" w:rsidP="008237E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sz w:val="26"/>
                <w:szCs w:val="26"/>
              </w:rPr>
              <w:t>UC</w:t>
            </w:r>
          </w:p>
        </w:tc>
        <w:tc>
          <w:tcPr>
            <w:tcW w:w="1890" w:type="dxa"/>
            <w:vAlign w:val="center"/>
          </w:tcPr>
          <w:p w14:paraId="5BFC69B3" w14:textId="77777777" w:rsidR="00732B83" w:rsidRPr="00732B83" w:rsidRDefault="00732B83" w:rsidP="008237E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4251" w:type="dxa"/>
            <w:vAlign w:val="center"/>
          </w:tcPr>
          <w:p w14:paraId="7D6FD349" w14:textId="527AF83F" w:rsidR="00732B83" w:rsidRPr="00732B83" w:rsidRDefault="00732B83" w:rsidP="008237E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sz w:val="26"/>
                <w:szCs w:val="26"/>
              </w:rPr>
              <w:t xml:space="preserve">Tính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ổng số lượng giao </w:t>
            </w:r>
            <w:r w:rsidRPr="00732B83">
              <w:rPr>
                <w:rFonts w:asciiTheme="majorHAnsi" w:hAnsiTheme="majorHAnsi" w:cstheme="majorHAnsi"/>
                <w:sz w:val="26"/>
                <w:szCs w:val="26"/>
              </w:rPr>
              <w:t>dịch</w:t>
            </w:r>
          </w:p>
        </w:tc>
      </w:tr>
      <w:tr w:rsidR="00732B83" w:rsidRPr="00732B83" w14:paraId="6D055CD7" w14:textId="77777777" w:rsidTr="008237EE">
        <w:tc>
          <w:tcPr>
            <w:tcW w:w="1885" w:type="dxa"/>
            <w:vAlign w:val="center"/>
          </w:tcPr>
          <w:p w14:paraId="7A6D162C" w14:textId="77777777" w:rsidR="00732B83" w:rsidRPr="00732B83" w:rsidRDefault="00732B83" w:rsidP="008237E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 nhân</w:t>
            </w:r>
          </w:p>
        </w:tc>
        <w:tc>
          <w:tcPr>
            <w:tcW w:w="7131" w:type="dxa"/>
            <w:gridSpan w:val="3"/>
            <w:vAlign w:val="center"/>
          </w:tcPr>
          <w:p w14:paraId="45F898A9" w14:textId="77777777" w:rsidR="00732B83" w:rsidRPr="00732B83" w:rsidRDefault="00732B83" w:rsidP="008237E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sz w:val="26"/>
                <w:szCs w:val="26"/>
              </w:rPr>
              <w:t>Người mô giới</w:t>
            </w:r>
          </w:p>
        </w:tc>
      </w:tr>
      <w:tr w:rsidR="00732B83" w:rsidRPr="00732B83" w14:paraId="7D75BECD" w14:textId="77777777" w:rsidTr="008237EE">
        <w:trPr>
          <w:trHeight w:val="710"/>
        </w:trPr>
        <w:tc>
          <w:tcPr>
            <w:tcW w:w="1885" w:type="dxa"/>
            <w:vAlign w:val="center"/>
          </w:tcPr>
          <w:p w14:paraId="01C78EF5" w14:textId="77777777" w:rsidR="00732B83" w:rsidRPr="00732B83" w:rsidRDefault="00732B83" w:rsidP="008237E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7131" w:type="dxa"/>
            <w:gridSpan w:val="3"/>
            <w:vAlign w:val="center"/>
          </w:tcPr>
          <w:p w14:paraId="5FC40161" w14:textId="1C127514" w:rsidR="00732B83" w:rsidRPr="00732B83" w:rsidRDefault="00732B83" w:rsidP="008237E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hực hiện tính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ổng số lượng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giao dịch của người mô giới</w:t>
            </w:r>
          </w:p>
        </w:tc>
      </w:tr>
      <w:tr w:rsidR="00732B83" w:rsidRPr="00732B83" w14:paraId="0E6544FB" w14:textId="77777777" w:rsidTr="008237EE">
        <w:trPr>
          <w:trHeight w:val="611"/>
        </w:trPr>
        <w:tc>
          <w:tcPr>
            <w:tcW w:w="1885" w:type="dxa"/>
            <w:vAlign w:val="center"/>
          </w:tcPr>
          <w:p w14:paraId="2925CA24" w14:textId="77777777" w:rsidR="00732B83" w:rsidRPr="00732B83" w:rsidRDefault="00732B83" w:rsidP="008237E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ền điều kiện</w:t>
            </w:r>
          </w:p>
        </w:tc>
        <w:tc>
          <w:tcPr>
            <w:tcW w:w="7131" w:type="dxa"/>
            <w:gridSpan w:val="3"/>
            <w:vAlign w:val="center"/>
          </w:tcPr>
          <w:p w14:paraId="29C890BC" w14:textId="77777777" w:rsidR="00732B83" w:rsidRPr="00732B83" w:rsidRDefault="00732B83" w:rsidP="008237E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sz w:val="26"/>
                <w:szCs w:val="26"/>
              </w:rPr>
              <w:t>Phải đăng nhập hệ thống</w:t>
            </w:r>
          </w:p>
        </w:tc>
      </w:tr>
      <w:tr w:rsidR="00732B83" w:rsidRPr="00732B83" w14:paraId="280841FE" w14:textId="77777777" w:rsidTr="008237EE">
        <w:trPr>
          <w:trHeight w:val="3302"/>
        </w:trPr>
        <w:tc>
          <w:tcPr>
            <w:tcW w:w="1885" w:type="dxa"/>
            <w:vAlign w:val="center"/>
          </w:tcPr>
          <w:p w14:paraId="5E140C00" w14:textId="77777777" w:rsidR="00732B83" w:rsidRPr="00732B83" w:rsidRDefault="00732B83" w:rsidP="008237E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uồng sự kiện chính (thành công)</w:t>
            </w:r>
          </w:p>
        </w:tc>
        <w:tc>
          <w:tcPr>
            <w:tcW w:w="7131" w:type="dxa"/>
            <w:gridSpan w:val="3"/>
            <w:vAlign w:val="center"/>
          </w:tcPr>
          <w:tbl>
            <w:tblPr>
              <w:tblStyle w:val="TableGrid"/>
              <w:tblW w:w="6906" w:type="dxa"/>
              <w:tblLook w:val="04A0" w:firstRow="1" w:lastRow="0" w:firstColumn="1" w:lastColumn="0" w:noHBand="0" w:noVBand="1"/>
            </w:tblPr>
            <w:tblGrid>
              <w:gridCol w:w="708"/>
              <w:gridCol w:w="1977"/>
              <w:gridCol w:w="4221"/>
            </w:tblGrid>
            <w:tr w:rsidR="00732B83" w:rsidRPr="00732B83" w14:paraId="47BE8DFB" w14:textId="77777777" w:rsidTr="008237EE">
              <w:tc>
                <w:tcPr>
                  <w:tcW w:w="696" w:type="dxa"/>
                  <w:vAlign w:val="center"/>
                </w:tcPr>
                <w:p w14:paraId="421D4C65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980" w:type="dxa"/>
                  <w:vAlign w:val="center"/>
                </w:tcPr>
                <w:p w14:paraId="790883D9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4230" w:type="dxa"/>
                </w:tcPr>
                <w:p w14:paraId="56B70EC5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Hành động</w:t>
                  </w:r>
                </w:p>
              </w:tc>
            </w:tr>
            <w:tr w:rsidR="00732B83" w:rsidRPr="00732B83" w14:paraId="7325D181" w14:textId="77777777" w:rsidTr="008237EE">
              <w:tc>
                <w:tcPr>
                  <w:tcW w:w="696" w:type="dxa"/>
                  <w:vAlign w:val="center"/>
                </w:tcPr>
                <w:p w14:paraId="7459BE08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0" w:type="dxa"/>
                  <w:vAlign w:val="center"/>
                </w:tcPr>
                <w:p w14:paraId="31DC2FAB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Người mô giới</w:t>
                  </w:r>
                </w:p>
              </w:tc>
              <w:tc>
                <w:tcPr>
                  <w:tcW w:w="4230" w:type="dxa"/>
                </w:tcPr>
                <w:p w14:paraId="671D8936" w14:textId="742AF452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Chọn chức năng tính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tổng số lượng </w:t>
                  </w: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giao dịch</w:t>
                  </w:r>
                </w:p>
              </w:tc>
            </w:tr>
            <w:tr w:rsidR="00732B83" w:rsidRPr="00732B83" w14:paraId="16BD7552" w14:textId="77777777" w:rsidTr="008237EE">
              <w:tc>
                <w:tcPr>
                  <w:tcW w:w="696" w:type="dxa"/>
                  <w:vAlign w:val="center"/>
                </w:tcPr>
                <w:p w14:paraId="0CE3297E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0" w:type="dxa"/>
                  <w:vAlign w:val="center"/>
                </w:tcPr>
                <w:p w14:paraId="01BB8258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4230" w:type="dxa"/>
                </w:tcPr>
                <w:p w14:paraId="11842CF5" w14:textId="13C7CF09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Hiển thị danh sách các giao dịch trong CSDL thuộc về người mô giới: giao dịch đất, giao dịch nhà hoặc tất cả giao dịch</w:t>
                  </w:r>
                </w:p>
              </w:tc>
            </w:tr>
            <w:tr w:rsidR="00732B83" w:rsidRPr="00732B83" w14:paraId="0F00F72C" w14:textId="77777777" w:rsidTr="008237EE">
              <w:tc>
                <w:tcPr>
                  <w:tcW w:w="696" w:type="dxa"/>
                  <w:vAlign w:val="center"/>
                </w:tcPr>
                <w:p w14:paraId="7D4A8BC0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80" w:type="dxa"/>
                  <w:vAlign w:val="center"/>
                </w:tcPr>
                <w:p w14:paraId="2FE03119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Người mô giới</w:t>
                  </w:r>
                </w:p>
              </w:tc>
              <w:tc>
                <w:tcPr>
                  <w:tcW w:w="4230" w:type="dxa"/>
                </w:tcPr>
                <w:p w14:paraId="46C858BC" w14:textId="717ADB5C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Người dùng chọn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loại</w:t>
                  </w: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giao dịch cần tính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ổng</w:t>
                  </w:r>
                </w:p>
              </w:tc>
            </w:tr>
            <w:tr w:rsidR="00732B83" w:rsidRPr="00732B83" w14:paraId="7BD5A0F4" w14:textId="77777777" w:rsidTr="008237EE">
              <w:tc>
                <w:tcPr>
                  <w:tcW w:w="696" w:type="dxa"/>
                  <w:vAlign w:val="center"/>
                </w:tcPr>
                <w:p w14:paraId="3317026A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980" w:type="dxa"/>
                  <w:vAlign w:val="center"/>
                </w:tcPr>
                <w:p w14:paraId="14C47587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4230" w:type="dxa"/>
                </w:tcPr>
                <w:p w14:paraId="4FDD676D" w14:textId="13E6DCD9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Tính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tổng số lượng </w:t>
                  </w: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giao dịch đã chọn</w:t>
                  </w:r>
                </w:p>
              </w:tc>
            </w:tr>
            <w:tr w:rsidR="00732B83" w:rsidRPr="00732B83" w14:paraId="5FCA0F21" w14:textId="77777777" w:rsidTr="008237EE">
              <w:tc>
                <w:tcPr>
                  <w:tcW w:w="696" w:type="dxa"/>
                  <w:vAlign w:val="center"/>
                </w:tcPr>
                <w:p w14:paraId="4D8CA11C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980" w:type="dxa"/>
                  <w:vAlign w:val="center"/>
                </w:tcPr>
                <w:p w14:paraId="270D7B60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4230" w:type="dxa"/>
                </w:tcPr>
                <w:p w14:paraId="4B42E14C" w14:textId="639995AF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ển thị kết quả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ổng số lượng</w:t>
                  </w:r>
                </w:p>
              </w:tc>
            </w:tr>
          </w:tbl>
          <w:p w14:paraId="65B33BC1" w14:textId="77777777" w:rsidR="00732B83" w:rsidRPr="00732B83" w:rsidRDefault="00732B83" w:rsidP="008237E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32B83" w:rsidRPr="00732B83" w14:paraId="098A1BD3" w14:textId="77777777" w:rsidTr="008237EE">
        <w:tc>
          <w:tcPr>
            <w:tcW w:w="1885" w:type="dxa"/>
            <w:vAlign w:val="center"/>
          </w:tcPr>
          <w:p w14:paraId="5FD86FCF" w14:textId="77777777" w:rsidR="00732B83" w:rsidRPr="00732B83" w:rsidRDefault="00732B83" w:rsidP="008237E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uồng sự kiện thay thế</w:t>
            </w:r>
          </w:p>
        </w:tc>
        <w:tc>
          <w:tcPr>
            <w:tcW w:w="7131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800"/>
              <w:gridCol w:w="4229"/>
            </w:tblGrid>
            <w:tr w:rsidR="00732B83" w:rsidRPr="00732B83" w14:paraId="1B31A49E" w14:textId="77777777" w:rsidTr="008237EE">
              <w:tc>
                <w:tcPr>
                  <w:tcW w:w="786" w:type="dxa"/>
                </w:tcPr>
                <w:p w14:paraId="0D463D6E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800" w:type="dxa"/>
                </w:tcPr>
                <w:p w14:paraId="5AAF67A5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4229" w:type="dxa"/>
                </w:tcPr>
                <w:p w14:paraId="1628181C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Hành động</w:t>
                  </w:r>
                </w:p>
              </w:tc>
            </w:tr>
            <w:tr w:rsidR="00732B83" w:rsidRPr="00732B83" w14:paraId="4A720A8A" w14:textId="77777777" w:rsidTr="008237EE">
              <w:tc>
                <w:tcPr>
                  <w:tcW w:w="786" w:type="dxa"/>
                </w:tcPr>
                <w:p w14:paraId="5A850EF3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5a</w:t>
                  </w:r>
                </w:p>
              </w:tc>
              <w:tc>
                <w:tcPr>
                  <w:tcW w:w="1800" w:type="dxa"/>
                </w:tcPr>
                <w:p w14:paraId="3D9B5A0B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4229" w:type="dxa"/>
                </w:tcPr>
                <w:p w14:paraId="0BDA22B4" w14:textId="77777777" w:rsidR="00732B83" w:rsidRPr="00732B83" w:rsidRDefault="00732B83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Thông báo lỗi: không có giao dịch</w:t>
                  </w:r>
                </w:p>
              </w:tc>
            </w:tr>
          </w:tbl>
          <w:p w14:paraId="140B1DFC" w14:textId="77777777" w:rsidR="00732B83" w:rsidRPr="00732B83" w:rsidRDefault="00732B83" w:rsidP="008237E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32B83" w:rsidRPr="00732B83" w14:paraId="6A6E26F1" w14:textId="77777777" w:rsidTr="008237EE">
        <w:tc>
          <w:tcPr>
            <w:tcW w:w="1885" w:type="dxa"/>
            <w:vAlign w:val="center"/>
          </w:tcPr>
          <w:p w14:paraId="125A27E0" w14:textId="77777777" w:rsidR="00732B83" w:rsidRPr="00732B83" w:rsidRDefault="00732B83" w:rsidP="008237E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ậu điều kiện</w:t>
            </w:r>
          </w:p>
        </w:tc>
        <w:tc>
          <w:tcPr>
            <w:tcW w:w="7131" w:type="dxa"/>
            <w:gridSpan w:val="3"/>
            <w:vAlign w:val="center"/>
          </w:tcPr>
          <w:p w14:paraId="27B87506" w14:textId="3181094C" w:rsidR="00732B83" w:rsidRPr="00732B83" w:rsidRDefault="00732B83" w:rsidP="008237E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sz w:val="26"/>
                <w:szCs w:val="26"/>
              </w:rPr>
              <w:t xml:space="preserve">Hệ thống hiển thị kết quả </w:t>
            </w:r>
            <w:r w:rsidR="00801D74">
              <w:rPr>
                <w:rFonts w:asciiTheme="majorHAnsi" w:hAnsiTheme="majorHAnsi" w:cstheme="majorHAnsi"/>
                <w:sz w:val="26"/>
                <w:szCs w:val="26"/>
              </w:rPr>
              <w:t xml:space="preserve">tổng số lượng </w:t>
            </w:r>
            <w:r w:rsidRPr="00732B83">
              <w:rPr>
                <w:rFonts w:asciiTheme="majorHAnsi" w:hAnsiTheme="majorHAnsi" w:cstheme="majorHAnsi"/>
                <w:sz w:val="26"/>
                <w:szCs w:val="26"/>
              </w:rPr>
              <w:t>giao dịch đất, giao dịch nhà hoặc tất cả giao dịch theo yêu cầu của người dùng</w:t>
            </w:r>
          </w:p>
        </w:tc>
      </w:tr>
    </w:tbl>
    <w:p w14:paraId="4A18A516" w14:textId="3396EB05" w:rsidR="00732B83" w:rsidRDefault="00732B83">
      <w:pPr>
        <w:rPr>
          <w:rFonts w:asciiTheme="majorHAnsi" w:hAnsiTheme="majorHAnsi" w:cstheme="majorHAnsi"/>
        </w:rPr>
      </w:pPr>
    </w:p>
    <w:p w14:paraId="5BAAE037" w14:textId="77777777" w:rsidR="007E4DE9" w:rsidRDefault="007E4DE9">
      <w:pPr>
        <w:rPr>
          <w:rFonts w:asciiTheme="majorHAnsi" w:hAnsiTheme="majorHAnsi" w:cstheme="majorHAnsi"/>
        </w:rPr>
      </w:pPr>
    </w:p>
    <w:p w14:paraId="58361201" w14:textId="77777777" w:rsidR="007E4DE9" w:rsidRDefault="007E4DE9">
      <w:pPr>
        <w:rPr>
          <w:rFonts w:asciiTheme="majorHAnsi" w:hAnsiTheme="majorHAnsi" w:cstheme="majorHAnsi"/>
        </w:rPr>
      </w:pPr>
    </w:p>
    <w:p w14:paraId="7C5D1297" w14:textId="77777777" w:rsidR="007E4DE9" w:rsidRDefault="007E4DE9">
      <w:pPr>
        <w:rPr>
          <w:rFonts w:asciiTheme="majorHAnsi" w:hAnsiTheme="majorHAnsi" w:cstheme="majorHAnsi"/>
        </w:rPr>
      </w:pPr>
    </w:p>
    <w:p w14:paraId="073013A3" w14:textId="77777777" w:rsidR="007E4DE9" w:rsidRDefault="007E4DE9">
      <w:pPr>
        <w:rPr>
          <w:rFonts w:asciiTheme="majorHAnsi" w:hAnsiTheme="majorHAnsi" w:cstheme="majorHAnsi"/>
        </w:rPr>
      </w:pPr>
    </w:p>
    <w:p w14:paraId="47E25D3A" w14:textId="77777777" w:rsidR="007E4DE9" w:rsidRDefault="007E4DE9">
      <w:pPr>
        <w:rPr>
          <w:rFonts w:asciiTheme="majorHAnsi" w:hAnsiTheme="majorHAnsi" w:cstheme="majorHAnsi"/>
        </w:rPr>
      </w:pPr>
    </w:p>
    <w:p w14:paraId="15B510E6" w14:textId="77777777" w:rsidR="007E4DE9" w:rsidRDefault="007E4DE9">
      <w:pPr>
        <w:rPr>
          <w:rFonts w:asciiTheme="majorHAnsi" w:hAnsiTheme="majorHAnsi" w:cstheme="majorHAnsi"/>
        </w:rPr>
      </w:pPr>
    </w:p>
    <w:p w14:paraId="251601DD" w14:textId="77777777" w:rsidR="007E4DE9" w:rsidRDefault="007E4DE9">
      <w:pPr>
        <w:rPr>
          <w:rFonts w:asciiTheme="majorHAnsi" w:hAnsiTheme="majorHAnsi" w:cstheme="majorHAnsi"/>
        </w:rPr>
      </w:pPr>
    </w:p>
    <w:p w14:paraId="3FC2F0F0" w14:textId="5E56054B" w:rsidR="007E4DE9" w:rsidRDefault="007E4D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Mô tả use case Quản lý người mô giới</w:t>
      </w:r>
    </w:p>
    <w:p w14:paraId="6D99B9C7" w14:textId="4A202828" w:rsidR="007E4DE9" w:rsidRPr="007E4DE9" w:rsidRDefault="007E4DE9" w:rsidP="007E4DE9">
      <w:pPr>
        <w:pStyle w:val="Caption"/>
        <w:keepNext/>
        <w:jc w:val="center"/>
        <w:rPr>
          <w:rFonts w:asciiTheme="majorHAnsi" w:hAnsiTheme="majorHAnsi" w:cstheme="majorHAnsi"/>
          <w:sz w:val="22"/>
          <w:szCs w:val="22"/>
        </w:rPr>
      </w:pPr>
      <w:r w:rsidRPr="007E4DE9">
        <w:rPr>
          <w:rFonts w:asciiTheme="majorHAnsi" w:hAnsiTheme="majorHAnsi" w:cstheme="majorHAnsi"/>
          <w:sz w:val="22"/>
          <w:szCs w:val="22"/>
        </w:rPr>
        <w:t xml:space="preserve">Bảng </w:t>
      </w:r>
      <w:r w:rsidRPr="007E4DE9">
        <w:rPr>
          <w:rFonts w:asciiTheme="majorHAnsi" w:hAnsiTheme="majorHAnsi" w:cstheme="majorHAnsi"/>
          <w:sz w:val="22"/>
          <w:szCs w:val="22"/>
        </w:rPr>
        <w:fldChar w:fldCharType="begin"/>
      </w:r>
      <w:r w:rsidRPr="007E4DE9">
        <w:rPr>
          <w:rFonts w:asciiTheme="majorHAnsi" w:hAnsiTheme="majorHAnsi" w:cstheme="majorHAnsi"/>
          <w:sz w:val="22"/>
          <w:szCs w:val="22"/>
        </w:rPr>
        <w:instrText xml:space="preserve"> SEQ Bảng \* ARABIC </w:instrText>
      </w:r>
      <w:r w:rsidRPr="007E4DE9">
        <w:rPr>
          <w:rFonts w:asciiTheme="majorHAnsi" w:hAnsiTheme="majorHAnsi" w:cstheme="majorHAnsi"/>
          <w:sz w:val="22"/>
          <w:szCs w:val="22"/>
        </w:rPr>
        <w:fldChar w:fldCharType="separate"/>
      </w:r>
      <w:r w:rsidRPr="007E4DE9">
        <w:rPr>
          <w:rFonts w:asciiTheme="majorHAnsi" w:hAnsiTheme="majorHAnsi" w:cstheme="majorHAnsi"/>
          <w:noProof/>
          <w:sz w:val="22"/>
          <w:szCs w:val="22"/>
        </w:rPr>
        <w:t>3</w:t>
      </w:r>
      <w:r w:rsidRPr="007E4DE9">
        <w:rPr>
          <w:rFonts w:asciiTheme="majorHAnsi" w:hAnsiTheme="majorHAnsi" w:cstheme="majorHAnsi"/>
          <w:sz w:val="22"/>
          <w:szCs w:val="22"/>
        </w:rPr>
        <w:fldChar w:fldCharType="end"/>
      </w:r>
      <w:r w:rsidRPr="007E4DE9">
        <w:rPr>
          <w:rFonts w:asciiTheme="majorHAnsi" w:hAnsiTheme="majorHAnsi" w:cstheme="majorHAnsi"/>
          <w:sz w:val="22"/>
          <w:szCs w:val="22"/>
        </w:rPr>
        <w:t>: Đặc tả Use Case Quản lý người mô giớ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90"/>
        <w:gridCol w:w="1890"/>
        <w:gridCol w:w="4251"/>
      </w:tblGrid>
      <w:tr w:rsidR="007E4DE9" w:rsidRPr="00732B83" w14:paraId="1DD74B97" w14:textId="77777777" w:rsidTr="008237EE">
        <w:tc>
          <w:tcPr>
            <w:tcW w:w="1885" w:type="dxa"/>
            <w:vAlign w:val="center"/>
          </w:tcPr>
          <w:p w14:paraId="5F637772" w14:textId="77777777" w:rsidR="007E4DE9" w:rsidRPr="00732B83" w:rsidRDefault="007E4DE9" w:rsidP="008237E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ã Use Case</w:t>
            </w:r>
          </w:p>
        </w:tc>
        <w:tc>
          <w:tcPr>
            <w:tcW w:w="990" w:type="dxa"/>
            <w:vAlign w:val="center"/>
          </w:tcPr>
          <w:p w14:paraId="05EA3DBD" w14:textId="77777777" w:rsidR="007E4DE9" w:rsidRPr="00732B83" w:rsidRDefault="007E4DE9" w:rsidP="008237E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sz w:val="26"/>
                <w:szCs w:val="26"/>
              </w:rPr>
              <w:t>UC</w:t>
            </w:r>
          </w:p>
        </w:tc>
        <w:tc>
          <w:tcPr>
            <w:tcW w:w="1890" w:type="dxa"/>
            <w:vAlign w:val="center"/>
          </w:tcPr>
          <w:p w14:paraId="064F2FAA" w14:textId="77777777" w:rsidR="007E4DE9" w:rsidRPr="00732B83" w:rsidRDefault="007E4DE9" w:rsidP="008237E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 Use Case</w:t>
            </w:r>
          </w:p>
        </w:tc>
        <w:tc>
          <w:tcPr>
            <w:tcW w:w="4251" w:type="dxa"/>
            <w:vAlign w:val="center"/>
          </w:tcPr>
          <w:p w14:paraId="26E4427C" w14:textId="4AC204D0" w:rsidR="007E4DE9" w:rsidRPr="00732B83" w:rsidRDefault="007E4DE9" w:rsidP="008237E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Quản lý người mô giới</w:t>
            </w:r>
          </w:p>
        </w:tc>
      </w:tr>
      <w:tr w:rsidR="007E4DE9" w:rsidRPr="00732B83" w14:paraId="42DE20C1" w14:textId="77777777" w:rsidTr="008237EE">
        <w:tc>
          <w:tcPr>
            <w:tcW w:w="1885" w:type="dxa"/>
            <w:vAlign w:val="center"/>
          </w:tcPr>
          <w:p w14:paraId="677BB0B3" w14:textId="77777777" w:rsidR="007E4DE9" w:rsidRPr="00732B83" w:rsidRDefault="007E4DE9" w:rsidP="008237E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 nhân</w:t>
            </w:r>
          </w:p>
        </w:tc>
        <w:tc>
          <w:tcPr>
            <w:tcW w:w="7131" w:type="dxa"/>
            <w:gridSpan w:val="3"/>
            <w:vAlign w:val="center"/>
          </w:tcPr>
          <w:p w14:paraId="0F36C2DC" w14:textId="3C75F6AF" w:rsidR="007E4DE9" w:rsidRPr="00732B83" w:rsidRDefault="007E4DE9" w:rsidP="008237E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Quản lý</w:t>
            </w:r>
          </w:p>
        </w:tc>
      </w:tr>
      <w:tr w:rsidR="007E4DE9" w:rsidRPr="00732B83" w14:paraId="00523A06" w14:textId="77777777" w:rsidTr="008237EE">
        <w:trPr>
          <w:trHeight w:val="710"/>
        </w:trPr>
        <w:tc>
          <w:tcPr>
            <w:tcW w:w="1885" w:type="dxa"/>
            <w:vAlign w:val="center"/>
          </w:tcPr>
          <w:p w14:paraId="5E9B53BE" w14:textId="77777777" w:rsidR="007E4DE9" w:rsidRPr="00732B83" w:rsidRDefault="007E4DE9" w:rsidP="008237E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7131" w:type="dxa"/>
            <w:gridSpan w:val="3"/>
            <w:vAlign w:val="center"/>
          </w:tcPr>
          <w:p w14:paraId="07E892BE" w14:textId="1364079D" w:rsidR="007E4DE9" w:rsidRPr="00732B83" w:rsidRDefault="0008013A" w:rsidP="008237E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o phép quản lý thêm, xóa và sửa thông tin người mô giới và của cá nhân quản lý</w:t>
            </w:r>
          </w:p>
        </w:tc>
      </w:tr>
      <w:tr w:rsidR="007E4DE9" w:rsidRPr="00732B83" w14:paraId="18DF1405" w14:textId="77777777" w:rsidTr="008237EE">
        <w:trPr>
          <w:trHeight w:val="611"/>
        </w:trPr>
        <w:tc>
          <w:tcPr>
            <w:tcW w:w="1885" w:type="dxa"/>
            <w:vAlign w:val="center"/>
          </w:tcPr>
          <w:p w14:paraId="6D88B817" w14:textId="77777777" w:rsidR="007E4DE9" w:rsidRPr="00732B83" w:rsidRDefault="007E4DE9" w:rsidP="008237E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ền điều kiện</w:t>
            </w:r>
          </w:p>
        </w:tc>
        <w:tc>
          <w:tcPr>
            <w:tcW w:w="7131" w:type="dxa"/>
            <w:gridSpan w:val="3"/>
            <w:vAlign w:val="center"/>
          </w:tcPr>
          <w:p w14:paraId="310B483D" w14:textId="5CCC68E8" w:rsidR="007E4DE9" w:rsidRPr="00732B83" w:rsidRDefault="007E4DE9" w:rsidP="008237E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sz w:val="26"/>
                <w:szCs w:val="26"/>
              </w:rPr>
              <w:t xml:space="preserve">Phải đăng nhập hệ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hống và có vai trò là admin</w:t>
            </w:r>
          </w:p>
        </w:tc>
      </w:tr>
      <w:tr w:rsidR="007E4DE9" w:rsidRPr="00732B83" w14:paraId="052F3894" w14:textId="77777777" w:rsidTr="008237EE">
        <w:trPr>
          <w:trHeight w:val="3302"/>
        </w:trPr>
        <w:tc>
          <w:tcPr>
            <w:tcW w:w="1885" w:type="dxa"/>
            <w:vAlign w:val="center"/>
          </w:tcPr>
          <w:p w14:paraId="410FBEB6" w14:textId="77777777" w:rsidR="007E4DE9" w:rsidRPr="00732B83" w:rsidRDefault="007E4DE9" w:rsidP="008237E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uồng sự kiện chính (thành công)</w:t>
            </w:r>
          </w:p>
        </w:tc>
        <w:tc>
          <w:tcPr>
            <w:tcW w:w="7131" w:type="dxa"/>
            <w:gridSpan w:val="3"/>
            <w:vAlign w:val="center"/>
          </w:tcPr>
          <w:tbl>
            <w:tblPr>
              <w:tblStyle w:val="TableGrid"/>
              <w:tblW w:w="6906" w:type="dxa"/>
              <w:tblLook w:val="04A0" w:firstRow="1" w:lastRow="0" w:firstColumn="1" w:lastColumn="0" w:noHBand="0" w:noVBand="1"/>
            </w:tblPr>
            <w:tblGrid>
              <w:gridCol w:w="708"/>
              <w:gridCol w:w="1788"/>
              <w:gridCol w:w="4410"/>
            </w:tblGrid>
            <w:tr w:rsidR="007E4DE9" w:rsidRPr="00732B83" w14:paraId="37FB6976" w14:textId="77777777" w:rsidTr="007E4DE9">
              <w:tc>
                <w:tcPr>
                  <w:tcW w:w="708" w:type="dxa"/>
                  <w:vAlign w:val="center"/>
                </w:tcPr>
                <w:p w14:paraId="14141D1E" w14:textId="77777777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788" w:type="dxa"/>
                  <w:vAlign w:val="center"/>
                </w:tcPr>
                <w:p w14:paraId="62ADC8EF" w14:textId="77777777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4410" w:type="dxa"/>
                </w:tcPr>
                <w:p w14:paraId="40026C24" w14:textId="77777777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Hành động</w:t>
                  </w:r>
                </w:p>
              </w:tc>
            </w:tr>
            <w:tr w:rsidR="007E4DE9" w:rsidRPr="00732B83" w14:paraId="55943094" w14:textId="77777777" w:rsidTr="007E4DE9">
              <w:tc>
                <w:tcPr>
                  <w:tcW w:w="708" w:type="dxa"/>
                  <w:vAlign w:val="center"/>
                </w:tcPr>
                <w:p w14:paraId="4309992D" w14:textId="77777777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788" w:type="dxa"/>
                  <w:vAlign w:val="center"/>
                </w:tcPr>
                <w:p w14:paraId="62462DDC" w14:textId="35B39F45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Quản lý</w:t>
                  </w:r>
                </w:p>
              </w:tc>
              <w:tc>
                <w:tcPr>
                  <w:tcW w:w="4410" w:type="dxa"/>
                </w:tcPr>
                <w:p w14:paraId="395A3AF2" w14:textId="214A8676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Chọn chức năng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quản lý người mô giới</w:t>
                  </w:r>
                </w:p>
              </w:tc>
            </w:tr>
            <w:tr w:rsidR="007E4DE9" w:rsidRPr="00732B83" w14:paraId="570F3352" w14:textId="77777777" w:rsidTr="007E4DE9">
              <w:tc>
                <w:tcPr>
                  <w:tcW w:w="708" w:type="dxa"/>
                  <w:vAlign w:val="center"/>
                </w:tcPr>
                <w:p w14:paraId="31186F5D" w14:textId="77777777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788" w:type="dxa"/>
                  <w:vAlign w:val="center"/>
                </w:tcPr>
                <w:p w14:paraId="11751536" w14:textId="77777777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4410" w:type="dxa"/>
                </w:tcPr>
                <w:p w14:paraId="53BB6499" w14:textId="06FF7938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ển thị danh sách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người mô giới và tùy chọn quản lý (thêm, xóa, sửa)</w:t>
                  </w:r>
                </w:p>
              </w:tc>
            </w:tr>
            <w:tr w:rsidR="007E4DE9" w:rsidRPr="00732B83" w14:paraId="4D9E8494" w14:textId="77777777" w:rsidTr="007E4DE9">
              <w:tc>
                <w:tcPr>
                  <w:tcW w:w="708" w:type="dxa"/>
                  <w:vAlign w:val="center"/>
                </w:tcPr>
                <w:p w14:paraId="7D30C6A6" w14:textId="77777777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788" w:type="dxa"/>
                  <w:vAlign w:val="center"/>
                </w:tcPr>
                <w:p w14:paraId="5341C3CB" w14:textId="32984D82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Quản lý</w:t>
                  </w:r>
                </w:p>
              </w:tc>
              <w:tc>
                <w:tcPr>
                  <w:tcW w:w="4410" w:type="dxa"/>
                </w:tcPr>
                <w:p w14:paraId="1D011565" w14:textId="1B51976B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Người quản lý thực hiện thêm, xóa hoặc sửa thông tin người mô giới</w:t>
                  </w:r>
                </w:p>
              </w:tc>
            </w:tr>
            <w:tr w:rsidR="007E4DE9" w:rsidRPr="00732B83" w14:paraId="65FC7CDA" w14:textId="77777777" w:rsidTr="007E4DE9">
              <w:tc>
                <w:tcPr>
                  <w:tcW w:w="708" w:type="dxa"/>
                  <w:vAlign w:val="center"/>
                </w:tcPr>
                <w:p w14:paraId="55510725" w14:textId="77777777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788" w:type="dxa"/>
                  <w:vAlign w:val="center"/>
                </w:tcPr>
                <w:p w14:paraId="208BE711" w14:textId="77777777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4410" w:type="dxa"/>
                </w:tcPr>
                <w:p w14:paraId="322C3BBD" w14:textId="7EB64EBB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Cập nhật và hiển thị kết quả thực hiện cho người quản lý</w:t>
                  </w:r>
                </w:p>
              </w:tc>
            </w:tr>
          </w:tbl>
          <w:p w14:paraId="500905C5" w14:textId="77777777" w:rsidR="007E4DE9" w:rsidRPr="00732B83" w:rsidRDefault="007E4DE9" w:rsidP="008237E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E4DE9" w:rsidRPr="00732B83" w14:paraId="19B48613" w14:textId="77777777" w:rsidTr="008237EE">
        <w:tc>
          <w:tcPr>
            <w:tcW w:w="1885" w:type="dxa"/>
            <w:vAlign w:val="center"/>
          </w:tcPr>
          <w:p w14:paraId="7F9A295A" w14:textId="77777777" w:rsidR="007E4DE9" w:rsidRPr="00732B83" w:rsidRDefault="007E4DE9" w:rsidP="008237E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uồng sự kiện thay thế</w:t>
            </w:r>
          </w:p>
        </w:tc>
        <w:tc>
          <w:tcPr>
            <w:tcW w:w="7131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800"/>
              <w:gridCol w:w="4229"/>
            </w:tblGrid>
            <w:tr w:rsidR="007E4DE9" w:rsidRPr="00732B83" w14:paraId="505F7605" w14:textId="77777777" w:rsidTr="008237EE">
              <w:tc>
                <w:tcPr>
                  <w:tcW w:w="786" w:type="dxa"/>
                </w:tcPr>
                <w:p w14:paraId="58316C9C" w14:textId="77777777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800" w:type="dxa"/>
                </w:tcPr>
                <w:p w14:paraId="7B2093E1" w14:textId="77777777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4229" w:type="dxa"/>
                </w:tcPr>
                <w:p w14:paraId="2BD61E91" w14:textId="77777777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Hành động</w:t>
                  </w:r>
                </w:p>
              </w:tc>
            </w:tr>
            <w:tr w:rsidR="007E4DE9" w:rsidRPr="00732B83" w14:paraId="0D62D633" w14:textId="77777777" w:rsidTr="008237EE">
              <w:tc>
                <w:tcPr>
                  <w:tcW w:w="786" w:type="dxa"/>
                </w:tcPr>
                <w:p w14:paraId="793F7362" w14:textId="48289C3C" w:rsidR="007E4DE9" w:rsidRPr="00732B83" w:rsidRDefault="0008013A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="007E4DE9"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1800" w:type="dxa"/>
                </w:tcPr>
                <w:p w14:paraId="123A6114" w14:textId="77777777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4229" w:type="dxa"/>
                </w:tcPr>
                <w:p w14:paraId="64AAF416" w14:textId="49C3CCA0" w:rsidR="007E4DE9" w:rsidRPr="00732B83" w:rsidRDefault="007E4DE9" w:rsidP="008237EE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732B83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Thông báo lỗi: </w:t>
                  </w:r>
                  <w:r w:rsidR="0008013A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ần nhập các trường bắt buộc của tùy chọn quản lý (thêm, xóa, sửa)</w:t>
                  </w:r>
                </w:p>
              </w:tc>
            </w:tr>
          </w:tbl>
          <w:p w14:paraId="23C00CB7" w14:textId="77777777" w:rsidR="007E4DE9" w:rsidRPr="00732B83" w:rsidRDefault="007E4DE9" w:rsidP="008237E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E4DE9" w:rsidRPr="00732B83" w14:paraId="3BB85AC2" w14:textId="77777777" w:rsidTr="008237EE">
        <w:tc>
          <w:tcPr>
            <w:tcW w:w="1885" w:type="dxa"/>
            <w:vAlign w:val="center"/>
          </w:tcPr>
          <w:p w14:paraId="3D884638" w14:textId="77777777" w:rsidR="007E4DE9" w:rsidRPr="00732B83" w:rsidRDefault="007E4DE9" w:rsidP="008237E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ậu điều kiện</w:t>
            </w:r>
          </w:p>
        </w:tc>
        <w:tc>
          <w:tcPr>
            <w:tcW w:w="7131" w:type="dxa"/>
            <w:gridSpan w:val="3"/>
            <w:vAlign w:val="center"/>
          </w:tcPr>
          <w:p w14:paraId="2FFA987A" w14:textId="77777777" w:rsidR="007E4DE9" w:rsidRPr="00732B83" w:rsidRDefault="007E4DE9" w:rsidP="008237E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32B83">
              <w:rPr>
                <w:rFonts w:asciiTheme="majorHAnsi" w:hAnsiTheme="majorHAnsi" w:cstheme="majorHAnsi"/>
                <w:sz w:val="26"/>
                <w:szCs w:val="26"/>
              </w:rPr>
              <w:t xml:space="preserve">Hệ thống hiển thị kết quả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ổng số lượng </w:t>
            </w:r>
            <w:r w:rsidRPr="00732B83">
              <w:rPr>
                <w:rFonts w:asciiTheme="majorHAnsi" w:hAnsiTheme="majorHAnsi" w:cstheme="majorHAnsi"/>
                <w:sz w:val="26"/>
                <w:szCs w:val="26"/>
              </w:rPr>
              <w:t>giao dịch đất, giao dịch nhà hoặc tất cả giao dịch theo yêu cầu của người dùng</w:t>
            </w:r>
          </w:p>
        </w:tc>
      </w:tr>
    </w:tbl>
    <w:p w14:paraId="22A2ECCF" w14:textId="77777777" w:rsidR="007E4DE9" w:rsidRPr="00732B83" w:rsidRDefault="007E4DE9">
      <w:pPr>
        <w:rPr>
          <w:rFonts w:asciiTheme="majorHAnsi" w:hAnsiTheme="majorHAnsi" w:cstheme="majorHAnsi"/>
        </w:rPr>
      </w:pPr>
    </w:p>
    <w:sectPr w:rsidR="007E4DE9" w:rsidRPr="00732B83" w:rsidSect="00911C93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6763" w14:textId="77777777" w:rsidR="000B398E" w:rsidRDefault="000B398E" w:rsidP="00911C93">
      <w:pPr>
        <w:spacing w:after="0" w:line="240" w:lineRule="auto"/>
      </w:pPr>
      <w:r>
        <w:separator/>
      </w:r>
    </w:p>
  </w:endnote>
  <w:endnote w:type="continuationSeparator" w:id="0">
    <w:p w14:paraId="55DB5331" w14:textId="77777777" w:rsidR="000B398E" w:rsidRDefault="000B398E" w:rsidP="0091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C691" w14:textId="77777777" w:rsidR="000B398E" w:rsidRDefault="000B398E" w:rsidP="00911C93">
      <w:pPr>
        <w:spacing w:after="0" w:line="240" w:lineRule="auto"/>
      </w:pPr>
      <w:r>
        <w:separator/>
      </w:r>
    </w:p>
  </w:footnote>
  <w:footnote w:type="continuationSeparator" w:id="0">
    <w:p w14:paraId="6FF369EC" w14:textId="77777777" w:rsidR="000B398E" w:rsidRDefault="000B398E" w:rsidP="00911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93"/>
    <w:rsid w:val="000429E1"/>
    <w:rsid w:val="0008013A"/>
    <w:rsid w:val="000B398E"/>
    <w:rsid w:val="001C0935"/>
    <w:rsid w:val="002A55C5"/>
    <w:rsid w:val="0038481B"/>
    <w:rsid w:val="00431207"/>
    <w:rsid w:val="0043371C"/>
    <w:rsid w:val="006420F9"/>
    <w:rsid w:val="00732B83"/>
    <w:rsid w:val="007A6F4E"/>
    <w:rsid w:val="007E4DE9"/>
    <w:rsid w:val="00801D74"/>
    <w:rsid w:val="00911C93"/>
    <w:rsid w:val="00AA5A5B"/>
    <w:rsid w:val="00CC0361"/>
    <w:rsid w:val="00F7353C"/>
    <w:rsid w:val="00F9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E5098"/>
  <w15:chartTrackingRefBased/>
  <w15:docId w15:val="{632EBB72-052D-4396-BD4A-A516FFB0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93"/>
  </w:style>
  <w:style w:type="paragraph" w:styleId="Footer">
    <w:name w:val="footer"/>
    <w:basedOn w:val="Normal"/>
    <w:link w:val="FooterChar"/>
    <w:uiPriority w:val="99"/>
    <w:unhideWhenUsed/>
    <w:rsid w:val="00911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93"/>
  </w:style>
  <w:style w:type="table" w:styleId="TableGrid">
    <w:name w:val="Table Grid"/>
    <w:basedOn w:val="TableNormal"/>
    <w:uiPriority w:val="39"/>
    <w:rsid w:val="0091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2B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B005-8766-426C-A0A3-52EB8E92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98</Words>
  <Characters>2290</Characters>
  <Application>Microsoft Office Word</Application>
  <DocSecurity>0</DocSecurity>
  <Lines>190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ễn</dc:creator>
  <cp:keywords/>
  <dc:description/>
  <cp:lastModifiedBy>Hoàng Nguyễn</cp:lastModifiedBy>
  <cp:revision>6</cp:revision>
  <dcterms:created xsi:type="dcterms:W3CDTF">2023-07-28T09:34:00Z</dcterms:created>
  <dcterms:modified xsi:type="dcterms:W3CDTF">2023-07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7782ca-24d4-4564-847e-18f1a60cefdc</vt:lpwstr>
  </property>
</Properties>
</file>